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BEA" w:rsidRDefault="005512FF" w:rsidP="00D66BE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D2460E" wp14:editId="3DD65516">
                <wp:simplePos x="0" y="0"/>
                <wp:positionH relativeFrom="column">
                  <wp:posOffset>2489444</wp:posOffset>
                </wp:positionH>
                <wp:positionV relativeFrom="paragraph">
                  <wp:posOffset>13653</wp:posOffset>
                </wp:positionV>
                <wp:extent cx="360000" cy="720000"/>
                <wp:effectExtent l="0" t="27623" r="0" b="32067"/>
                <wp:wrapNone/>
                <wp:docPr id="9" name="Seta para ci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0" cy="720000"/>
                        </a:xfrm>
                        <a:prstGeom prst="upArrow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1100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9" o:spid="_x0000_s1026" type="#_x0000_t68" style="position:absolute;margin-left:196pt;margin-top:1.1pt;width:28.35pt;height:56.7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" fillcolor="white [3201]" strokecolor="black [3213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8B0A34" wp14:editId="0B13453C">
                <wp:simplePos x="0" y="0"/>
                <wp:positionH relativeFrom="column">
                  <wp:posOffset>1203325</wp:posOffset>
                </wp:positionH>
                <wp:positionV relativeFrom="paragraph">
                  <wp:posOffset>3810</wp:posOffset>
                </wp:positionV>
                <wp:extent cx="1079500" cy="719455"/>
                <wp:effectExtent l="0" t="0" r="25400" b="234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B77" w:rsidRDefault="00220B77" w:rsidP="00D66BEA">
                            <w:pPr>
                              <w:jc w:val="center"/>
                            </w:pPr>
                            <w:r>
                              <w:t>País de G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B0A3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4.75pt;margin-top:.3pt;width:85pt;height:5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" strokeweight="1pt">
                <v:textbox>
                  <w:txbxContent>
                    <w:p w:rsidR="00220B77" w:rsidRDefault="00220B77" w:rsidP="00D66BEA">
                      <w:pPr>
                        <w:jc w:val="center"/>
                      </w:pPr>
                      <w:r>
                        <w:t>País de G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18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2BB310" wp14:editId="1F815C88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080000" cy="720000"/>
                <wp:effectExtent l="0" t="0" r="25400" b="2349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B77" w:rsidRDefault="00220B77" w:rsidP="006E1847">
                            <w:pPr>
                              <w:jc w:val="center"/>
                            </w:pPr>
                            <w:r>
                              <w:t>Inglater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BB310" id="_x0000_s1027" type="#_x0000_t202" style="position:absolute;margin-left:0;margin-top:.8pt;width:85.05pt;height:56.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" strokeweight="1pt">
                <v:textbox>
                  <w:txbxContent>
                    <w:p w:rsidR="00220B77" w:rsidRDefault="00220B77" w:rsidP="006E1847">
                      <w:pPr>
                        <w:jc w:val="center"/>
                      </w:pPr>
                      <w:r>
                        <w:t>Inglater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6BEA" w:rsidRDefault="00196F5D" w:rsidP="00D66BE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73213</wp:posOffset>
                </wp:positionH>
                <wp:positionV relativeFrom="paragraph">
                  <wp:posOffset>224192</wp:posOffset>
                </wp:positionV>
                <wp:extent cx="0" cy="304800"/>
                <wp:effectExtent l="76200" t="38100" r="57150" b="1905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AF1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" o:spid="_x0000_s1026" type="#_x0000_t32" style="position:absolute;margin-left:194.75pt;margin-top:17.65pt;width:0;height:24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5512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1DB2A3" wp14:editId="015ADB7B">
                <wp:simplePos x="0" y="0"/>
                <wp:positionH relativeFrom="column">
                  <wp:posOffset>4046518</wp:posOffset>
                </wp:positionH>
                <wp:positionV relativeFrom="paragraph">
                  <wp:posOffset>188335</wp:posOffset>
                </wp:positionV>
                <wp:extent cx="86547" cy="591670"/>
                <wp:effectExtent l="38100" t="0" r="237490" b="75565"/>
                <wp:wrapNone/>
                <wp:docPr id="14" name="Conector em cur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547" cy="591670"/>
                        </a:xfrm>
                        <a:prstGeom prst="curvedConnector3">
                          <a:avLst>
                            <a:gd name="adj1" fmla="val -2314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4B80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14" o:spid="_x0000_s1026" type="#_x0000_t38" style="position:absolute;margin-left:318.6pt;margin-top:14.85pt;width:6.8pt;height:46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" adj="-49990" strokecolor="black [3200]" strokeweight=".5pt">
                <v:stroke endarrow="block" joinstyle="miter"/>
              </v:shape>
            </w:pict>
          </mc:Fallback>
        </mc:AlternateContent>
      </w:r>
    </w:p>
    <w:p w:rsidR="00D66BEA" w:rsidRDefault="00196F5D" w:rsidP="00D66BEA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94E65D" wp14:editId="7A567106">
                <wp:simplePos x="0" y="0"/>
                <wp:positionH relativeFrom="margin">
                  <wp:posOffset>4385945</wp:posOffset>
                </wp:positionH>
                <wp:positionV relativeFrom="paragraph">
                  <wp:posOffset>13335</wp:posOffset>
                </wp:positionV>
                <wp:extent cx="2038985" cy="1404620"/>
                <wp:effectExtent l="0" t="0" r="0" b="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B77" w:rsidRDefault="00220B77" w:rsidP="005512FF">
                            <w:r>
                              <w:rPr>
                                <w:sz w:val="20"/>
                              </w:rPr>
                              <w:t xml:space="preserve">Mi (Migração Inglaterra): 0,01 *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I(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t) pessoas/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94E65D" id="_x0000_s1028" type="#_x0000_t202" style="position:absolute;margin-left:345.35pt;margin-top:1.05pt;width:160.5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" filled="f" stroked="f">
                <v:textbox style="mso-fit-shape-to-text:t">
                  <w:txbxContent>
                    <w:p w:rsidR="00220B77" w:rsidRDefault="00220B77" w:rsidP="005512FF">
                      <w:r>
                        <w:rPr>
                          <w:sz w:val="20"/>
                        </w:rPr>
                        <w:t xml:space="preserve">Mi (Migração Inglaterra): 0,01 * </w:t>
                      </w:r>
                      <w:proofErr w:type="gramStart"/>
                      <w:r>
                        <w:rPr>
                          <w:sz w:val="20"/>
                        </w:rPr>
                        <w:t>I(</w:t>
                      </w:r>
                      <w:proofErr w:type="gramEnd"/>
                      <w:r>
                        <w:rPr>
                          <w:sz w:val="20"/>
                        </w:rPr>
                        <w:t>t) pessoas/a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12F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F53CBA" wp14:editId="1A277FF1">
                <wp:simplePos x="0" y="0"/>
                <wp:positionH relativeFrom="margin">
                  <wp:posOffset>305435</wp:posOffset>
                </wp:positionH>
                <wp:positionV relativeFrom="paragraph">
                  <wp:posOffset>219710</wp:posOffset>
                </wp:positionV>
                <wp:extent cx="2438400" cy="1404620"/>
                <wp:effectExtent l="0" t="0" r="0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B77" w:rsidRDefault="00220B77">
                            <w:r w:rsidRPr="005512FF">
                              <w:rPr>
                                <w:sz w:val="20"/>
                              </w:rPr>
                              <w:t>Mg (Migração de Gales): 1000 pessoas/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53CBA" id="_x0000_s1029" type="#_x0000_t202" style="position:absolute;margin-left:24.05pt;margin-top:17.3pt;width:192pt;height:110.6pt;flip:x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" filled="f" stroked="f">
                <v:textbox style="mso-fit-shape-to-text:t">
                  <w:txbxContent>
                    <w:p w:rsidR="00220B77" w:rsidRDefault="00220B77">
                      <w:r w:rsidRPr="005512FF">
                        <w:rPr>
                          <w:sz w:val="20"/>
                        </w:rPr>
                        <w:t>Mg (Migração de Gales): 1000 pessoas/a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84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40841" wp14:editId="309D9F4C">
                <wp:simplePos x="0" y="0"/>
                <wp:positionH relativeFrom="column">
                  <wp:posOffset>3738756</wp:posOffset>
                </wp:positionH>
                <wp:positionV relativeFrom="paragraph">
                  <wp:posOffset>177119</wp:posOffset>
                </wp:positionV>
                <wp:extent cx="360000" cy="720000"/>
                <wp:effectExtent l="19050" t="0" r="21590" b="42545"/>
                <wp:wrapNone/>
                <wp:docPr id="8" name="Seta para ci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0000" cy="7200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9BBA" id="Seta para cima 8" o:spid="_x0000_s1026" type="#_x0000_t68" style="position:absolute;margin-left:294.4pt;margin-top:13.95pt;width:28.35pt;height:56.7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" fillcolor="white [3201]" strokecolor="black [3200]" strokeweight="1pt"/>
            </w:pict>
          </mc:Fallback>
        </mc:AlternateContent>
      </w:r>
      <w:r w:rsidR="006E184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4FFDA" wp14:editId="37080E7C">
                <wp:simplePos x="0" y="0"/>
                <wp:positionH relativeFrom="column">
                  <wp:posOffset>3075925</wp:posOffset>
                </wp:positionH>
                <wp:positionV relativeFrom="paragraph">
                  <wp:posOffset>176034</wp:posOffset>
                </wp:positionV>
                <wp:extent cx="360000" cy="720000"/>
                <wp:effectExtent l="19050" t="19050" r="40640" b="23495"/>
                <wp:wrapNone/>
                <wp:docPr id="6" name="Seta para ci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7200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6715" id="Seta para cima 6" o:spid="_x0000_s1026" type="#_x0000_t68" style="position:absolute;margin-left:242.2pt;margin-top:13.85pt;width:28.35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" fillcolor="white [3201]" strokecolor="black [3200]" strokeweight="1pt"/>
            </w:pict>
          </mc:Fallback>
        </mc:AlternateContent>
      </w:r>
    </w:p>
    <w:p w:rsidR="00D66BEA" w:rsidRDefault="00196F5D" w:rsidP="00D66BE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FC5F60" wp14:editId="55E3CEB3">
                <wp:simplePos x="0" y="0"/>
                <wp:positionH relativeFrom="column">
                  <wp:posOffset>4126342</wp:posOffset>
                </wp:positionH>
                <wp:positionV relativeFrom="paragraph">
                  <wp:posOffset>33132</wp:posOffset>
                </wp:positionV>
                <wp:extent cx="72000" cy="72000"/>
                <wp:effectExtent l="0" t="0" r="23495" b="23495"/>
                <wp:wrapNone/>
                <wp:docPr id="21" name="Ma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E27F1" id="Mais 21" o:spid="_x0000_s1026" style="position:absolute;margin-left:324.9pt;margin-top:2.6pt;width:5.65pt;height: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,7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" path="m9544,27533r17989,l27533,9544r16934,l44467,27533r17989,l62456,44467r-17989,l44467,62456r-16934,l27533,44467r-17989,l9544,27533xe" fillcolor="black [3200]" strokecolor="black [1600]" strokeweight="1pt">
                <v:stroke joinstyle="miter"/>
                <v:path arrowok="t" o:connecttype="custom" o:connectlocs="9544,27533;27533,27533;27533,9544;44467,9544;44467,27533;62456,27533;62456,44467;44467,44467;44467,62456;27533,62456;27533,44467;9544,44467;9544,27533" o:connectangles="0,0,0,0,0,0,0,0,0,0,0,0,0"/>
              </v:shape>
            </w:pict>
          </mc:Fallback>
        </mc:AlternateContent>
      </w:r>
    </w:p>
    <w:p w:rsidR="00D66BEA" w:rsidRDefault="00196F5D" w:rsidP="00D66BE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4BB6D" wp14:editId="1A07476D">
                <wp:simplePos x="0" y="0"/>
                <wp:positionH relativeFrom="column">
                  <wp:posOffset>2930077</wp:posOffset>
                </wp:positionH>
                <wp:positionV relativeFrom="paragraph">
                  <wp:posOffset>119941</wp:posOffset>
                </wp:positionV>
                <wp:extent cx="72000" cy="72000"/>
                <wp:effectExtent l="0" t="0" r="23495" b="23495"/>
                <wp:wrapNone/>
                <wp:docPr id="22" name="Ma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A0DB" id="Mais 22" o:spid="_x0000_s1026" style="position:absolute;margin-left:230.7pt;margin-top:9.45pt;width:5.65pt;height: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,7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" path="m9544,27533r17989,l27533,9544r16934,l44467,27533r17989,l62456,44467r-17989,l44467,62456r-16934,l27533,44467r-17989,l9544,27533xe" fillcolor="black [3200]" strokecolor="black [1600]" strokeweight="1pt">
                <v:stroke joinstyle="miter"/>
                <v:path arrowok="t" o:connecttype="custom" o:connectlocs="9544,27533;27533,27533;27533,9544;44467,9544;44467,27533;62456,27533;62456,44467;44467,44467;44467,62456;27533,62456;27533,44467;9544,44467;9544,27533" o:connectangles="0,0,0,0,0,0,0,0,0,0,0,0,0"/>
              </v:shape>
            </w:pict>
          </mc:Fallback>
        </mc:AlternateContent>
      </w:r>
      <w:r w:rsidR="005512F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E89A1B" wp14:editId="6D6CF71D">
                <wp:simplePos x="0" y="0"/>
                <wp:positionH relativeFrom="margin">
                  <wp:posOffset>724423</wp:posOffset>
                </wp:positionH>
                <wp:positionV relativeFrom="paragraph">
                  <wp:posOffset>168686</wp:posOffset>
                </wp:positionV>
                <wp:extent cx="2084070" cy="1404620"/>
                <wp:effectExtent l="0" t="0" r="0" b="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B77" w:rsidRDefault="00220B77" w:rsidP="005512FF">
                            <w:r>
                              <w:rPr>
                                <w:sz w:val="20"/>
                              </w:rPr>
                              <w:t xml:space="preserve">Me (Migração da Escócia): 0,1 *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E(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t) pessoas/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89A1B" id="_x0000_s1030" type="#_x0000_t202" style="position:absolute;margin-left:57.05pt;margin-top:13.3pt;width:164.1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" filled="f" stroked="f">
                <v:textbox style="mso-fit-shape-to-text:t">
                  <w:txbxContent>
                    <w:p w:rsidR="00220B77" w:rsidRDefault="00220B77" w:rsidP="005512FF">
                      <w:r>
                        <w:rPr>
                          <w:sz w:val="20"/>
                        </w:rPr>
                        <w:t xml:space="preserve">Me (Migração da Escócia): 0,1 * </w:t>
                      </w:r>
                      <w:proofErr w:type="gramStart"/>
                      <w:r>
                        <w:rPr>
                          <w:sz w:val="20"/>
                        </w:rPr>
                        <w:t>E(</w:t>
                      </w:r>
                      <w:proofErr w:type="gramEnd"/>
                      <w:r>
                        <w:rPr>
                          <w:sz w:val="20"/>
                        </w:rPr>
                        <w:t>t) pessoas/a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12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116AA" wp14:editId="29DF2671">
                <wp:simplePos x="0" y="0"/>
                <wp:positionH relativeFrom="column">
                  <wp:posOffset>3011096</wp:posOffset>
                </wp:positionH>
                <wp:positionV relativeFrom="paragraph">
                  <wp:posOffset>39295</wp:posOffset>
                </wp:positionV>
                <wp:extent cx="62268" cy="605118"/>
                <wp:effectExtent l="342900" t="57150" r="13970" b="24130"/>
                <wp:wrapNone/>
                <wp:docPr id="13" name="Conector em cur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68" cy="605118"/>
                        </a:xfrm>
                        <a:prstGeom prst="curvedConnector3">
                          <a:avLst>
                            <a:gd name="adj1" fmla="val -5232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F62E" id="Conector em curva 13" o:spid="_x0000_s1026" type="#_x0000_t38" style="position:absolute;margin-left:237.1pt;margin-top:3.1pt;width:4.9pt;height:47.6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" adj="-113032" strokecolor="black [3200]" strokeweight=".5pt">
                <v:stroke endarrow="block" joinstyle="miter"/>
              </v:shape>
            </w:pict>
          </mc:Fallback>
        </mc:AlternateContent>
      </w:r>
    </w:p>
    <w:p w:rsidR="00D66BEA" w:rsidRDefault="00FA598C" w:rsidP="00D66BEA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406100D" wp14:editId="47A286FB">
                <wp:simplePos x="0" y="0"/>
                <wp:positionH relativeFrom="margin">
                  <wp:posOffset>5220335</wp:posOffset>
                </wp:positionH>
                <wp:positionV relativeFrom="paragraph">
                  <wp:posOffset>77470</wp:posOffset>
                </wp:positionV>
                <wp:extent cx="1079500" cy="719455"/>
                <wp:effectExtent l="0" t="0" r="25400" b="23495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98C" w:rsidRPr="00FA598C" w:rsidRDefault="00FA598C" w:rsidP="00FA598C">
                            <w:pPr>
                              <w:jc w:val="center"/>
                            </w:pPr>
                            <w:r w:rsidRPr="00FA598C">
                              <w:t>Irlanda do N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6100D" id="_x0000_s1031" type="#_x0000_t202" style="position:absolute;margin-left:411.05pt;margin-top:6.1pt;width:85pt;height:56.6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" strokeweight="1pt">
                <v:textbox>
                  <w:txbxContent>
                    <w:p w:rsidR="00FA598C" w:rsidRPr="00FA598C" w:rsidRDefault="00FA598C" w:rsidP="00FA598C">
                      <w:pPr>
                        <w:jc w:val="center"/>
                      </w:pPr>
                      <w:r w:rsidRPr="00FA598C">
                        <w:t>Irlanda do Nor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8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4A37CA" wp14:editId="0C4B3D4B">
                <wp:simplePos x="0" y="0"/>
                <wp:positionH relativeFrom="margin">
                  <wp:posOffset>3049224</wp:posOffset>
                </wp:positionH>
                <wp:positionV relativeFrom="paragraph">
                  <wp:posOffset>57166</wp:posOffset>
                </wp:positionV>
                <wp:extent cx="1079500" cy="719455"/>
                <wp:effectExtent l="0" t="0" r="25400" b="2349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B77" w:rsidRDefault="00220B77" w:rsidP="006E1847">
                            <w:pPr>
                              <w:jc w:val="center"/>
                            </w:pPr>
                            <w:r>
                              <w:t>Escó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37CA" id="_x0000_s1032" type="#_x0000_t202" style="position:absolute;margin-left:240.1pt;margin-top:4.5pt;width:85pt;height:5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" strokeweight="1pt">
                <v:textbox>
                  <w:txbxContent>
                    <w:p w:rsidR="00220B77" w:rsidRDefault="00220B77" w:rsidP="006E1847">
                      <w:pPr>
                        <w:jc w:val="center"/>
                      </w:pPr>
                      <w:r>
                        <w:t>Escó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6BEA" w:rsidRDefault="00D66BEA" w:rsidP="00D66BEA"/>
    <w:p w:rsidR="00D66BEA" w:rsidRPr="00D66BEA" w:rsidRDefault="00D66BEA" w:rsidP="00D66BEA">
      <w:bookmarkStart w:id="0" w:name="_GoBack"/>
      <w:bookmarkEnd w:id="0"/>
    </w:p>
    <w:sectPr w:rsidR="00D66BEA" w:rsidRPr="00D66BEA" w:rsidSect="00D66BEA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0AE" w:rsidRDefault="00DA40AE" w:rsidP="00D66BEA">
      <w:pPr>
        <w:spacing w:after="0" w:line="240" w:lineRule="auto"/>
      </w:pPr>
      <w:r>
        <w:separator/>
      </w:r>
    </w:p>
  </w:endnote>
  <w:endnote w:type="continuationSeparator" w:id="0">
    <w:p w:rsidR="00DA40AE" w:rsidRDefault="00DA40AE" w:rsidP="00D6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0AE" w:rsidRDefault="00DA40AE" w:rsidP="00D66BEA">
      <w:pPr>
        <w:spacing w:after="0" w:line="240" w:lineRule="auto"/>
      </w:pPr>
      <w:r>
        <w:separator/>
      </w:r>
    </w:p>
  </w:footnote>
  <w:footnote w:type="continuationSeparator" w:id="0">
    <w:p w:rsidR="00DA40AE" w:rsidRDefault="00DA40AE" w:rsidP="00D6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63999"/>
    <w:multiLevelType w:val="hybridMultilevel"/>
    <w:tmpl w:val="8A7A070E"/>
    <w:lvl w:ilvl="0" w:tplc="76F4E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4018F4"/>
    <w:multiLevelType w:val="hybridMultilevel"/>
    <w:tmpl w:val="8A7A070E"/>
    <w:lvl w:ilvl="0" w:tplc="76F4E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5B6DA5"/>
    <w:multiLevelType w:val="hybridMultilevel"/>
    <w:tmpl w:val="7F58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861C2"/>
    <w:multiLevelType w:val="hybridMultilevel"/>
    <w:tmpl w:val="8A8219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EA"/>
    <w:rsid w:val="000923AF"/>
    <w:rsid w:val="000D6EE8"/>
    <w:rsid w:val="001338BE"/>
    <w:rsid w:val="00196F5D"/>
    <w:rsid w:val="00220B77"/>
    <w:rsid w:val="002625E0"/>
    <w:rsid w:val="00292ABF"/>
    <w:rsid w:val="003A4ADD"/>
    <w:rsid w:val="00487655"/>
    <w:rsid w:val="00525D14"/>
    <w:rsid w:val="005512FF"/>
    <w:rsid w:val="005769F7"/>
    <w:rsid w:val="0066577A"/>
    <w:rsid w:val="006E1847"/>
    <w:rsid w:val="006F44E9"/>
    <w:rsid w:val="007724EB"/>
    <w:rsid w:val="00776769"/>
    <w:rsid w:val="0079200A"/>
    <w:rsid w:val="00947159"/>
    <w:rsid w:val="009A56CD"/>
    <w:rsid w:val="00AF5C5B"/>
    <w:rsid w:val="00B13262"/>
    <w:rsid w:val="00BB6B7D"/>
    <w:rsid w:val="00CF341F"/>
    <w:rsid w:val="00D02E53"/>
    <w:rsid w:val="00D66BEA"/>
    <w:rsid w:val="00DA40AE"/>
    <w:rsid w:val="00EC0BD4"/>
    <w:rsid w:val="00F372C3"/>
    <w:rsid w:val="00FA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DC412-46BE-422F-B889-52B2CA1E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6BE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66B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BEA"/>
  </w:style>
  <w:style w:type="paragraph" w:styleId="Rodap">
    <w:name w:val="footer"/>
    <w:basedOn w:val="Normal"/>
    <w:link w:val="RodapChar"/>
    <w:uiPriority w:val="99"/>
    <w:unhideWhenUsed/>
    <w:rsid w:val="00D66B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BEA"/>
  </w:style>
  <w:style w:type="table" w:styleId="Tabelacomgrade">
    <w:name w:val="Table Grid"/>
    <w:basedOn w:val="Tabelanormal"/>
    <w:uiPriority w:val="39"/>
    <w:rsid w:val="00FA5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D568-B6E0-4473-81B9-99327125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m Ferreira José</dc:creator>
  <cp:keywords/>
  <dc:description/>
  <cp:lastModifiedBy>Raphael costa</cp:lastModifiedBy>
  <cp:revision>2</cp:revision>
  <dcterms:created xsi:type="dcterms:W3CDTF">2016-03-07T13:34:00Z</dcterms:created>
  <dcterms:modified xsi:type="dcterms:W3CDTF">2016-03-07T13:34:00Z</dcterms:modified>
</cp:coreProperties>
</file>